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50AA265C" w:rsidR="00A85487" w:rsidRPr="003555EE" w:rsidRDefault="00F81DE1" w:rsidP="00100C5B">
      <w:pPr>
        <w:pStyle w:val="Heading3"/>
      </w:pPr>
      <w:r>
        <w:rPr>
          <w:u w:val="none"/>
        </w:rPr>
        <w:t xml:space="preserve"> </w:t>
      </w:r>
      <w:r w:rsidR="00C01279"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42C16128" w14:textId="1AD24DAE" w:rsidR="000F7205" w:rsidRPr="000F7205" w:rsidRDefault="000F7205" w:rsidP="000F7205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 xml:space="preserve">Zookeeper - </w:t>
      </w:r>
      <w:r w:rsidRPr="000F7205">
        <w:rPr>
          <w:rFonts w:asciiTheme="minorHAnsi" w:hAnsiTheme="minorHAnsi" w:cstheme="minorHAnsi"/>
          <w:b/>
          <w:bCs/>
          <w:color w:val="006600"/>
          <w:sz w:val="44"/>
          <w:szCs w:val="44"/>
        </w:rPr>
        <w:t>Ectotherms (</w:t>
      </w:r>
      <w:r w:rsidR="001828D1">
        <w:rPr>
          <w:rFonts w:asciiTheme="minorHAnsi" w:hAnsiTheme="minorHAnsi" w:cstheme="minorHAnsi"/>
          <w:b/>
          <w:bCs/>
          <w:color w:val="006600"/>
          <w:sz w:val="44"/>
          <w:szCs w:val="44"/>
        </w:rPr>
        <w:t>Herpetology</w:t>
      </w:r>
      <w:r w:rsidRPr="000F7205">
        <w:rPr>
          <w:rFonts w:asciiTheme="minorHAnsi" w:hAnsiTheme="minorHAnsi" w:cstheme="minorHAnsi"/>
          <w:b/>
          <w:bCs/>
          <w:color w:val="006600"/>
          <w:sz w:val="44"/>
          <w:szCs w:val="44"/>
        </w:rPr>
        <w:t>)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60604C01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303F25BA" w:rsidR="003E4AA3" w:rsidRPr="009235C6" w:rsidRDefault="003E4AA3" w:rsidP="4AA92588">
            <w:pPr>
              <w:rPr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4AA92588">
              <w:rPr>
                <w:b/>
                <w:bCs/>
                <w:color w:val="FFFFFF" w:themeColor="background1"/>
              </w:rPr>
              <w:t xml:space="preserve">Job </w:t>
            </w:r>
            <w:r w:rsidR="5656A44D" w:rsidRPr="4AA92588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2A0DF0B2" w:rsidR="003E4AA3" w:rsidRPr="008026AD" w:rsidRDefault="000F7205" w:rsidP="60604C0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BF6F8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33A5C391" w:rsidR="003E4AA3" w:rsidRPr="008026AD" w:rsidRDefault="000F7205" w:rsidP="0049137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am Leader</w:t>
            </w:r>
          </w:p>
        </w:tc>
      </w:tr>
      <w:tr w:rsidR="003E4AA3" w14:paraId="3C2068F7" w14:textId="77777777" w:rsidTr="60604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16EF6561" w:rsidR="003E4AA3" w:rsidRPr="000F7205" w:rsidRDefault="000F7205">
            <w:pPr>
              <w:rPr>
                <w:rFonts w:cstheme="minorHAnsi"/>
                <w:b/>
                <w:bCs/>
              </w:rPr>
            </w:pPr>
            <w:r w:rsidRPr="000F7205">
              <w:rPr>
                <w:rFonts w:cstheme="minorHAnsi"/>
                <w:b/>
                <w:bCs/>
              </w:rPr>
              <w:t>Zoos and Engagement</w:t>
            </w:r>
          </w:p>
          <w:p w14:paraId="0E58A214" w14:textId="77777777" w:rsidR="003E4AA3" w:rsidRPr="003E4AA3" w:rsidRDefault="003E4AA3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35CC6C5A" w:rsidR="003E4AA3" w:rsidRPr="008026AD" w:rsidRDefault="000F72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imal Department</w:t>
            </w:r>
          </w:p>
        </w:tc>
      </w:tr>
      <w:tr w:rsidR="008479A5" w14:paraId="615BAF68" w14:textId="77777777" w:rsidTr="60604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230B3BE9" w:rsidR="008479A5" w:rsidRPr="008026AD" w:rsidRDefault="00446202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>Permanent</w:t>
            </w:r>
          </w:p>
          <w:p w14:paraId="3891DEE1" w14:textId="4BD55B57" w:rsidR="008479A5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4A48AC74" w:rsidR="008479A5" w:rsidRPr="008026AD" w:rsidRDefault="006352C5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 xml:space="preserve">Regent’s Park  </w:t>
            </w: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CC4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3"/>
        <w:gridCol w:w="2752"/>
        <w:gridCol w:w="1612"/>
        <w:gridCol w:w="3250"/>
      </w:tblGrid>
      <w:tr w:rsidR="008E3454" w:rsidRPr="003E4AA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4C63B621" w:rsidR="008E3454" w:rsidRPr="008026AD" w:rsidRDefault="000F7205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00557517" w:rsidR="008E3454" w:rsidRPr="008026AD" w:rsidRDefault="000F7205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imal Welfare</w:t>
            </w:r>
          </w:p>
        </w:tc>
      </w:tr>
      <w:tr w:rsidR="008E3454" w:rsidRPr="003E4AA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00CEB8E1" w:rsidR="008E3454" w:rsidRPr="008026AD" w:rsidRDefault="000F7205" w:rsidP="00373F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AC39F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489DC1F3" w:rsidR="00A52509" w:rsidRPr="000306AB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4B28E857" w14:textId="04EDA9F7" w:rsidR="00266DF6" w:rsidRPr="000F7205" w:rsidRDefault="005A6215" w:rsidP="00654076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4D12C60B" w14:textId="5F75FBFB" w:rsidR="000F7205" w:rsidRPr="000F7205" w:rsidRDefault="000F7205" w:rsidP="000F7205">
      <w:pPr>
        <w:jc w:val="both"/>
        <w:rPr>
          <w:rFonts w:asciiTheme="minorHAnsi" w:hAnsiTheme="minorHAnsi" w:cs="Arial"/>
          <w:sz w:val="22"/>
          <w:szCs w:val="22"/>
        </w:rPr>
      </w:pPr>
      <w:r w:rsidRPr="000F7205">
        <w:rPr>
          <w:rFonts w:asciiTheme="minorHAnsi" w:hAnsiTheme="minorHAnsi" w:cs="Arial"/>
          <w:sz w:val="22"/>
          <w:szCs w:val="22"/>
        </w:rPr>
        <w:t xml:space="preserve">This role will focus on the management and maintenance of the </w:t>
      </w:r>
      <w:r w:rsidR="001828D1">
        <w:rPr>
          <w:rFonts w:asciiTheme="minorHAnsi" w:hAnsiTheme="minorHAnsi" w:cs="Arial"/>
          <w:sz w:val="22"/>
          <w:szCs w:val="22"/>
        </w:rPr>
        <w:t>herpetological</w:t>
      </w:r>
      <w:r w:rsidRPr="000F7205">
        <w:rPr>
          <w:rFonts w:asciiTheme="minorHAnsi" w:hAnsiTheme="minorHAnsi" w:cs="Arial"/>
          <w:sz w:val="22"/>
          <w:szCs w:val="22"/>
        </w:rPr>
        <w:t xml:space="preserve"> species held at ZSL London Zoo, providing animal husbandry and welfare in accordance with best practice protocols. </w:t>
      </w:r>
      <w:r w:rsidR="00D635D1">
        <w:rPr>
          <w:rFonts w:asciiTheme="minorHAnsi" w:hAnsiTheme="minorHAnsi" w:cs="Arial"/>
          <w:sz w:val="22"/>
          <w:szCs w:val="22"/>
        </w:rPr>
        <w:t xml:space="preserve">Reptile and </w:t>
      </w:r>
      <w:r w:rsidR="00DC6452">
        <w:rPr>
          <w:rFonts w:asciiTheme="minorHAnsi" w:hAnsiTheme="minorHAnsi" w:cs="Arial"/>
          <w:sz w:val="22"/>
          <w:szCs w:val="22"/>
        </w:rPr>
        <w:t>a</w:t>
      </w:r>
      <w:r w:rsidR="00D635D1">
        <w:rPr>
          <w:rFonts w:asciiTheme="minorHAnsi" w:hAnsiTheme="minorHAnsi" w:cs="Arial"/>
          <w:sz w:val="22"/>
          <w:szCs w:val="22"/>
        </w:rPr>
        <w:t>mphibian</w:t>
      </w:r>
      <w:r w:rsidRPr="000F7205">
        <w:rPr>
          <w:rFonts w:asciiTheme="minorHAnsi" w:hAnsiTheme="minorHAnsi" w:cs="Arial"/>
          <w:sz w:val="22"/>
          <w:szCs w:val="22"/>
        </w:rPr>
        <w:t xml:space="preserve"> husbandry at ZSL requires experience in the fundamentals of freshwater management, </w:t>
      </w:r>
      <w:r w:rsidR="00B1079A">
        <w:rPr>
          <w:rFonts w:asciiTheme="minorHAnsi" w:hAnsiTheme="minorHAnsi" w:cs="Arial"/>
          <w:sz w:val="22"/>
          <w:szCs w:val="22"/>
        </w:rPr>
        <w:t>Category 1 reptile management</w:t>
      </w:r>
      <w:r w:rsidR="000C76F7">
        <w:rPr>
          <w:rFonts w:asciiTheme="minorHAnsi" w:hAnsiTheme="minorHAnsi" w:cs="Arial"/>
          <w:sz w:val="22"/>
          <w:szCs w:val="22"/>
        </w:rPr>
        <w:t xml:space="preserve"> (including venomous specie</w:t>
      </w:r>
      <w:r w:rsidR="00D217E4">
        <w:rPr>
          <w:rFonts w:asciiTheme="minorHAnsi" w:hAnsiTheme="minorHAnsi" w:cs="Arial"/>
          <w:sz w:val="22"/>
          <w:szCs w:val="22"/>
        </w:rPr>
        <w:t>s)</w:t>
      </w:r>
      <w:r w:rsidR="003262B5">
        <w:rPr>
          <w:rFonts w:asciiTheme="minorHAnsi" w:hAnsiTheme="minorHAnsi" w:cs="Arial"/>
          <w:sz w:val="22"/>
          <w:szCs w:val="22"/>
        </w:rPr>
        <w:t>,</w:t>
      </w:r>
      <w:r w:rsidRPr="000F7205">
        <w:rPr>
          <w:rFonts w:asciiTheme="minorHAnsi" w:hAnsiTheme="minorHAnsi" w:cs="Arial"/>
          <w:sz w:val="22"/>
          <w:szCs w:val="22"/>
        </w:rPr>
        <w:t xml:space="preserve"> and</w:t>
      </w:r>
      <w:r w:rsidR="00B1079A">
        <w:rPr>
          <w:rFonts w:asciiTheme="minorHAnsi" w:hAnsiTheme="minorHAnsi" w:cs="Arial"/>
          <w:sz w:val="22"/>
          <w:szCs w:val="22"/>
        </w:rPr>
        <w:t xml:space="preserve"> the</w:t>
      </w:r>
      <w:r w:rsidRPr="000F7205">
        <w:rPr>
          <w:rFonts w:asciiTheme="minorHAnsi" w:hAnsiTheme="minorHAnsi" w:cs="Arial"/>
          <w:sz w:val="22"/>
          <w:szCs w:val="22"/>
        </w:rPr>
        <w:t xml:space="preserve"> risk factors associated with working with </w:t>
      </w:r>
      <w:r w:rsidR="000C76F7">
        <w:rPr>
          <w:rFonts w:asciiTheme="minorHAnsi" w:hAnsiTheme="minorHAnsi" w:cs="Arial"/>
          <w:sz w:val="22"/>
          <w:szCs w:val="22"/>
        </w:rPr>
        <w:t>critically endangered species</w:t>
      </w:r>
      <w:r w:rsidRPr="000F7205">
        <w:rPr>
          <w:rFonts w:asciiTheme="minorHAnsi" w:hAnsiTheme="minorHAnsi" w:cs="Arial"/>
          <w:sz w:val="22"/>
          <w:szCs w:val="22"/>
        </w:rPr>
        <w:t>. This role will be within the wider Ectotherms keeping team</w:t>
      </w:r>
      <w:r w:rsidR="003262B5">
        <w:rPr>
          <w:rFonts w:asciiTheme="minorHAnsi" w:hAnsiTheme="minorHAnsi" w:cs="Arial"/>
          <w:sz w:val="22"/>
          <w:szCs w:val="22"/>
        </w:rPr>
        <w:t>,</w:t>
      </w:r>
      <w:r w:rsidRPr="000F7205">
        <w:rPr>
          <w:rFonts w:asciiTheme="minorHAnsi" w:hAnsiTheme="minorHAnsi" w:cs="Arial"/>
          <w:sz w:val="22"/>
          <w:szCs w:val="22"/>
        </w:rPr>
        <w:t xml:space="preserve"> and as such</w:t>
      </w:r>
      <w:r w:rsidR="003262B5">
        <w:rPr>
          <w:rFonts w:asciiTheme="minorHAnsi" w:hAnsiTheme="minorHAnsi" w:cs="Arial"/>
          <w:sz w:val="22"/>
          <w:szCs w:val="22"/>
        </w:rPr>
        <w:t>,</w:t>
      </w:r>
      <w:r w:rsidRPr="000F7205">
        <w:rPr>
          <w:rFonts w:asciiTheme="minorHAnsi" w:hAnsiTheme="minorHAnsi" w:cs="Arial"/>
          <w:sz w:val="22"/>
          <w:szCs w:val="22"/>
        </w:rPr>
        <w:t xml:space="preserve"> the candidate will be expected to also support the teams work with the wide array of species across the department, including reptile, terrestrial invertebrate, and marine species.</w:t>
      </w:r>
    </w:p>
    <w:p w14:paraId="3FF2EFBA" w14:textId="77777777" w:rsidR="009C5955" w:rsidRPr="009C5955" w:rsidRDefault="009C5955" w:rsidP="001862B4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08C0AE4" w14:textId="773F6289" w:rsidR="00DA3A0A" w:rsidRPr="000F7205" w:rsidRDefault="006B7169" w:rsidP="00DA3A0A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2625B2C6" w14:textId="77777777" w:rsidR="000F7205" w:rsidRPr="000F7205" w:rsidRDefault="000F7205" w:rsidP="00EB20A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F7205">
        <w:rPr>
          <w:rFonts w:asciiTheme="minorHAnsi" w:hAnsiTheme="minorHAnsi" w:cstheme="minorHAnsi"/>
        </w:rPr>
        <w:t>Preparation of approved diets and the carrying out of feeding procedures.</w:t>
      </w:r>
    </w:p>
    <w:p w14:paraId="0F4823DC" w14:textId="77777777" w:rsidR="000F7205" w:rsidRPr="000F7205" w:rsidRDefault="000F7205" w:rsidP="00EB20A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F7205">
        <w:rPr>
          <w:rFonts w:asciiTheme="minorHAnsi" w:hAnsiTheme="minorHAnsi" w:cstheme="minorHAnsi"/>
        </w:rPr>
        <w:t>Maintaining the highest standards of hygiene by cleaning and maintaining exhibits, equipment, and other designated areas, including water quality management.</w:t>
      </w:r>
    </w:p>
    <w:p w14:paraId="5D945ECD" w14:textId="77777777" w:rsidR="000F7205" w:rsidRPr="000F7205" w:rsidRDefault="000F7205" w:rsidP="00EB20A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F7205">
        <w:rPr>
          <w:rFonts w:asciiTheme="minorHAnsi" w:hAnsiTheme="minorHAnsi" w:cstheme="minorHAnsi"/>
        </w:rPr>
        <w:t>Contribute to the development of high standards of husbandry and welfare, developing innovative, enriching, and aesthetic habitats with the team.</w:t>
      </w:r>
    </w:p>
    <w:p w14:paraId="2005BAF0" w14:textId="77777777" w:rsidR="000F7205" w:rsidRPr="000F7205" w:rsidRDefault="000F7205" w:rsidP="00EB20A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F7205">
        <w:rPr>
          <w:rFonts w:asciiTheme="minorHAnsi" w:hAnsiTheme="minorHAnsi" w:cstheme="minorHAnsi"/>
        </w:rPr>
        <w:t>Observe the behaviour, health and security of animals and report concerns and problems to Lead Keepers or Section Manager.</w:t>
      </w:r>
    </w:p>
    <w:p w14:paraId="16E14236" w14:textId="77777777" w:rsidR="000F7205" w:rsidRPr="000F7205" w:rsidRDefault="000F7205" w:rsidP="00EB20A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F7205">
        <w:rPr>
          <w:rFonts w:asciiTheme="minorHAnsi" w:hAnsiTheme="minorHAnsi" w:cstheme="minorHAnsi"/>
        </w:rPr>
        <w:t>Assist and develop animal training and enrichment programmes.</w:t>
      </w:r>
    </w:p>
    <w:p w14:paraId="5AB5CDDC" w14:textId="77777777" w:rsidR="000F7205" w:rsidRPr="000F7205" w:rsidRDefault="000F7205" w:rsidP="00EB20A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F7205">
        <w:rPr>
          <w:rFonts w:asciiTheme="minorHAnsi" w:hAnsiTheme="minorHAnsi" w:cstheme="minorHAnsi"/>
        </w:rPr>
        <w:t>Administration of veterinary treatments under the direction of the Veterinary Team.</w:t>
      </w:r>
    </w:p>
    <w:p w14:paraId="0BA74C43" w14:textId="77777777" w:rsidR="000F7205" w:rsidRPr="000F7205" w:rsidRDefault="000F7205" w:rsidP="00EB20A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F7205">
        <w:rPr>
          <w:rFonts w:asciiTheme="minorHAnsi" w:hAnsiTheme="minorHAnsi" w:cstheme="minorHAnsi"/>
        </w:rPr>
        <w:lastRenderedPageBreak/>
        <w:t>Create a positive visitor experience by engaging effectively with customers through talks and demonstrations.</w:t>
      </w:r>
    </w:p>
    <w:p w14:paraId="2C2569ED" w14:textId="77777777" w:rsidR="000F7205" w:rsidRPr="000F7205" w:rsidRDefault="000F7205" w:rsidP="00EB20A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F7205">
        <w:rPr>
          <w:rFonts w:asciiTheme="minorHAnsi" w:hAnsiTheme="minorHAnsi" w:cstheme="minorHAnsi"/>
        </w:rPr>
        <w:t>Engage with the curatorial team and support conservation and research activity.</w:t>
      </w:r>
    </w:p>
    <w:p w14:paraId="325D7CCB" w14:textId="77777777" w:rsidR="000F7205" w:rsidRPr="000F7205" w:rsidRDefault="000F7205" w:rsidP="00EB20A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F7205">
        <w:rPr>
          <w:rFonts w:asciiTheme="minorHAnsi" w:hAnsiTheme="minorHAnsi" w:cstheme="minorHAnsi"/>
        </w:rPr>
        <w:t>Data entry to animal records and onto daily record sheets, risk assessments and the ZIMS database.</w:t>
      </w:r>
    </w:p>
    <w:p w14:paraId="47894D77" w14:textId="77777777" w:rsidR="000F7205" w:rsidRPr="000F7205" w:rsidRDefault="000F7205" w:rsidP="00EB20A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F7205">
        <w:rPr>
          <w:rFonts w:asciiTheme="minorHAnsi" w:hAnsiTheme="minorHAnsi" w:cstheme="minorHAnsi"/>
        </w:rPr>
        <w:t>To ensure that the policy for equality and diversity is adhered to and promoted in all aspects of the post holder’s work. </w:t>
      </w:r>
    </w:p>
    <w:p w14:paraId="16C75BD8" w14:textId="77777777" w:rsidR="007B52BD" w:rsidRPr="007B52BD" w:rsidRDefault="007B52BD" w:rsidP="007B52BD">
      <w:pPr>
        <w:jc w:val="both"/>
        <w:rPr>
          <w:rFonts w:cs="Arial"/>
        </w:rPr>
      </w:pPr>
    </w:p>
    <w:p w14:paraId="31D23FDB" w14:textId="00FE2271" w:rsidR="00B56235" w:rsidRPr="004E5FF0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005E198E">
        <w:trPr>
          <w:trHeight w:val="542"/>
        </w:trPr>
        <w:tc>
          <w:tcPr>
            <w:tcW w:w="9017" w:type="dxa"/>
            <w:gridSpan w:val="2"/>
            <w:shd w:val="clear" w:color="auto" w:fill="006600"/>
          </w:tcPr>
          <w:p w14:paraId="7E6B20F2" w14:textId="6AB76894" w:rsidR="00E615A4" w:rsidRDefault="3906767E" w:rsidP="7EC25642">
            <w:pPr>
              <w:spacing w:line="259" w:lineRule="auto"/>
              <w:jc w:val="both"/>
            </w:pPr>
            <w:r w:rsidRPr="7EC25642">
              <w:rPr>
                <w:rFonts w:cs="Arial"/>
                <w:color w:val="FFFFFF" w:themeColor="background1"/>
              </w:rPr>
              <w:t>Experience</w:t>
            </w:r>
          </w:p>
        </w:tc>
      </w:tr>
      <w:tr w:rsidR="00E615A4" w14:paraId="4EB2D4DC" w14:textId="77777777" w:rsidTr="7EC25642"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213B86C6" w14:textId="77777777" w:rsidR="001435B8" w:rsidRPr="0077408B" w:rsidRDefault="001435B8" w:rsidP="00BF370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lang w:eastAsia="en-GB"/>
              </w:rPr>
            </w:pPr>
            <w:r w:rsidRPr="0077408B">
              <w:rPr>
                <w:rFonts w:eastAsia="Times New Roman" w:cstheme="minorHAnsi"/>
                <w:color w:val="000000"/>
                <w:sz w:val="22"/>
              </w:rPr>
              <w:t>Successful completion of the Zookeeper and Aquarist Apprenticeship Programme or a Diploma in the Management of Zoo and Aquarium Animals (DMZAA) qualification (or equivalent).</w:t>
            </w:r>
          </w:p>
          <w:p w14:paraId="03AE1E58" w14:textId="2E9C7616" w:rsidR="001435B8" w:rsidRPr="0077408B" w:rsidRDefault="001435B8" w:rsidP="00BF370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</w:rPr>
            </w:pPr>
            <w:r w:rsidRPr="0077408B">
              <w:rPr>
                <w:rFonts w:eastAsia="Times New Roman" w:cstheme="minorHAnsi"/>
                <w:color w:val="000000"/>
                <w:sz w:val="22"/>
              </w:rPr>
              <w:t>A minimum of 2 years</w:t>
            </w:r>
            <w:r w:rsidR="002E140A">
              <w:rPr>
                <w:rFonts w:eastAsia="Times New Roman" w:cstheme="minorHAnsi"/>
                <w:color w:val="000000"/>
                <w:sz w:val="22"/>
              </w:rPr>
              <w:t>’</w:t>
            </w:r>
            <w:r w:rsidRPr="0077408B">
              <w:rPr>
                <w:rFonts w:eastAsia="Times New Roman" w:cstheme="minorHAnsi"/>
                <w:color w:val="000000"/>
                <w:sz w:val="22"/>
              </w:rPr>
              <w:t xml:space="preserve"> </w:t>
            </w:r>
            <w:r w:rsidR="00F81DE1">
              <w:rPr>
                <w:rFonts w:eastAsia="Times New Roman" w:cstheme="minorHAnsi"/>
                <w:color w:val="000000"/>
                <w:sz w:val="22"/>
              </w:rPr>
              <w:t>k</w:t>
            </w:r>
            <w:r w:rsidRPr="0077408B">
              <w:rPr>
                <w:rFonts w:eastAsia="Times New Roman" w:cstheme="minorHAnsi"/>
                <w:color w:val="000000"/>
                <w:sz w:val="22"/>
              </w:rPr>
              <w:t>eeping experience within a Zoo or Aquarium.</w:t>
            </w:r>
          </w:p>
          <w:p w14:paraId="7C3BFED6" w14:textId="65A5EA18" w:rsidR="000E7A33" w:rsidRDefault="001435B8" w:rsidP="00BF370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</w:rPr>
            </w:pPr>
            <w:r w:rsidRPr="0077408B">
              <w:rPr>
                <w:rFonts w:eastAsia="Times New Roman" w:cstheme="minorHAnsi"/>
                <w:color w:val="000000"/>
                <w:sz w:val="22"/>
              </w:rPr>
              <w:t>Significant experience in the practical management of</w:t>
            </w:r>
            <w:r w:rsidR="00D217E4">
              <w:rPr>
                <w:rFonts w:eastAsia="Times New Roman" w:cstheme="minorHAnsi"/>
                <w:color w:val="000000"/>
                <w:sz w:val="22"/>
              </w:rPr>
              <w:t xml:space="preserve"> a wide range of</w:t>
            </w:r>
            <w:r w:rsidRPr="0077408B">
              <w:rPr>
                <w:rFonts w:eastAsia="Times New Roman" w:cstheme="minorHAnsi"/>
                <w:color w:val="000000"/>
                <w:sz w:val="22"/>
              </w:rPr>
              <w:t xml:space="preserve"> </w:t>
            </w:r>
            <w:r w:rsidR="008335BD">
              <w:rPr>
                <w:rFonts w:eastAsia="Times New Roman" w:cstheme="minorHAnsi"/>
                <w:color w:val="000000"/>
                <w:sz w:val="22"/>
              </w:rPr>
              <w:t>h</w:t>
            </w:r>
            <w:r w:rsidR="00D217E4">
              <w:rPr>
                <w:rFonts w:eastAsia="Times New Roman" w:cstheme="minorHAnsi"/>
                <w:color w:val="000000"/>
                <w:sz w:val="22"/>
              </w:rPr>
              <w:t>erptile</w:t>
            </w:r>
            <w:r w:rsidR="000C76F7">
              <w:rPr>
                <w:rFonts w:eastAsia="Times New Roman" w:cstheme="minorHAnsi"/>
                <w:color w:val="000000"/>
                <w:sz w:val="22"/>
              </w:rPr>
              <w:t xml:space="preserve"> species</w:t>
            </w:r>
            <w:r w:rsidR="00D217E4">
              <w:rPr>
                <w:rFonts w:eastAsia="Times New Roman" w:cstheme="minorHAnsi"/>
                <w:color w:val="000000"/>
                <w:sz w:val="22"/>
              </w:rPr>
              <w:t>.</w:t>
            </w:r>
          </w:p>
          <w:p w14:paraId="33AEA9BF" w14:textId="13A341FA" w:rsidR="00BF3707" w:rsidRPr="00BF3707" w:rsidRDefault="00877DEA" w:rsidP="00BF370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</w:rPr>
            </w:pPr>
            <w:r w:rsidRPr="0077408B">
              <w:rPr>
                <w:rFonts w:cstheme="minorHAnsi"/>
                <w:sz w:val="22"/>
              </w:rPr>
              <w:t>A willingness to work with Category 1 reptiles.</w:t>
            </w:r>
          </w:p>
        </w:tc>
      </w:tr>
      <w:tr w:rsidR="00E615A4" w14:paraId="62D3B963" w14:textId="77777777" w:rsidTr="7EC25642">
        <w:tc>
          <w:tcPr>
            <w:tcW w:w="1271" w:type="dxa"/>
          </w:tcPr>
          <w:p w14:paraId="3D9CD8E9" w14:textId="261715A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rable </w:t>
            </w:r>
          </w:p>
        </w:tc>
        <w:tc>
          <w:tcPr>
            <w:tcW w:w="7746" w:type="dxa"/>
          </w:tcPr>
          <w:p w14:paraId="77986178" w14:textId="30FF3A03" w:rsidR="00BF3707" w:rsidRPr="00877DEA" w:rsidRDefault="00BF3707" w:rsidP="00877DEA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22"/>
              </w:rPr>
            </w:pPr>
            <w:r w:rsidRPr="00877DEA">
              <w:rPr>
                <w:rFonts w:cstheme="minorHAnsi"/>
                <w:sz w:val="22"/>
              </w:rPr>
              <w:t xml:space="preserve">Experience in </w:t>
            </w:r>
            <w:r w:rsidR="0081127A" w:rsidRPr="00877DEA">
              <w:rPr>
                <w:rFonts w:cstheme="minorHAnsi"/>
                <w:sz w:val="22"/>
              </w:rPr>
              <w:t>the management of Category 1 reptiles</w:t>
            </w:r>
            <w:r w:rsidR="00C918D2">
              <w:rPr>
                <w:rFonts w:cstheme="minorHAnsi"/>
                <w:sz w:val="22"/>
              </w:rPr>
              <w:t xml:space="preserve"> including venomous species</w:t>
            </w:r>
            <w:r w:rsidR="0081127A" w:rsidRPr="00877DEA">
              <w:rPr>
                <w:rFonts w:cstheme="minorHAnsi"/>
                <w:sz w:val="22"/>
              </w:rPr>
              <w:t>.</w:t>
            </w:r>
          </w:p>
          <w:p w14:paraId="0F3AFEA2" w14:textId="4D2069F3" w:rsidR="00E7015B" w:rsidRPr="008B3580" w:rsidRDefault="0081127A" w:rsidP="008B3580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</w:t>
            </w:r>
            <w:r w:rsidR="000E7A33" w:rsidRPr="0077408B">
              <w:rPr>
                <w:rFonts w:cstheme="minorHAnsi"/>
                <w:sz w:val="22"/>
              </w:rPr>
              <w:t>xperience</w:t>
            </w:r>
            <w:r w:rsidR="001435B8" w:rsidRPr="0077408B">
              <w:rPr>
                <w:rFonts w:cstheme="minorHAnsi"/>
                <w:sz w:val="22"/>
              </w:rPr>
              <w:t xml:space="preserve"> </w:t>
            </w:r>
            <w:r w:rsidR="00E7015B">
              <w:rPr>
                <w:rFonts w:cstheme="minorHAnsi"/>
                <w:sz w:val="22"/>
              </w:rPr>
              <w:t>in</w:t>
            </w:r>
            <w:r w:rsidR="001435B8" w:rsidRPr="0077408B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the management of wider</w:t>
            </w:r>
            <w:r w:rsidR="001435B8" w:rsidRPr="0077408B">
              <w:rPr>
                <w:rFonts w:cstheme="minorHAnsi"/>
                <w:sz w:val="22"/>
              </w:rPr>
              <w:t xml:space="preserve"> </w:t>
            </w:r>
            <w:r w:rsidR="00B9516D">
              <w:rPr>
                <w:rFonts w:cstheme="minorHAnsi"/>
                <w:sz w:val="22"/>
              </w:rPr>
              <w:t>e</w:t>
            </w:r>
            <w:r w:rsidR="001435B8" w:rsidRPr="0077408B">
              <w:rPr>
                <w:rFonts w:cstheme="minorHAnsi"/>
                <w:sz w:val="22"/>
              </w:rPr>
              <w:t>ctotherm</w:t>
            </w:r>
            <w:r w:rsidR="005E198E">
              <w:rPr>
                <w:rFonts w:cstheme="minorHAnsi"/>
                <w:sz w:val="22"/>
              </w:rPr>
              <w:t xml:space="preserve"> specie</w:t>
            </w:r>
            <w:r>
              <w:rPr>
                <w:rFonts w:cstheme="minorHAnsi"/>
                <w:sz w:val="22"/>
              </w:rPr>
              <w:t>s</w:t>
            </w:r>
            <w:r w:rsidR="000E7A33" w:rsidRPr="0077408B">
              <w:rPr>
                <w:rFonts w:cstheme="minorHAnsi"/>
                <w:sz w:val="22"/>
              </w:rPr>
              <w:t>, including terrestrial</w:t>
            </w:r>
            <w:r w:rsidR="005E198E">
              <w:rPr>
                <w:rFonts w:cstheme="minorHAnsi"/>
                <w:sz w:val="22"/>
              </w:rPr>
              <w:t>-</w:t>
            </w:r>
            <w:r w:rsidR="000E7A33" w:rsidRPr="0077408B">
              <w:rPr>
                <w:rFonts w:cstheme="minorHAnsi"/>
                <w:sz w:val="22"/>
              </w:rPr>
              <w:t xml:space="preserve">invertebrate </w:t>
            </w:r>
            <w:r w:rsidR="005E198E">
              <w:rPr>
                <w:rFonts w:cstheme="minorHAnsi"/>
                <w:sz w:val="22"/>
              </w:rPr>
              <w:t>and</w:t>
            </w:r>
            <w:r w:rsidR="000E7A33" w:rsidRPr="0077408B">
              <w:rPr>
                <w:rFonts w:cstheme="minorHAnsi"/>
                <w:sz w:val="22"/>
              </w:rPr>
              <w:t xml:space="preserve"> </w:t>
            </w:r>
            <w:r w:rsidR="008B3580">
              <w:rPr>
                <w:rFonts w:cstheme="minorHAnsi"/>
                <w:sz w:val="22"/>
              </w:rPr>
              <w:t>m</w:t>
            </w:r>
            <w:r>
              <w:rPr>
                <w:rFonts w:cstheme="minorHAnsi"/>
                <w:sz w:val="22"/>
              </w:rPr>
              <w:t>arine forms</w:t>
            </w:r>
            <w:r w:rsidR="0086243B" w:rsidRPr="0077408B">
              <w:rPr>
                <w:rFonts w:cstheme="minorHAnsi"/>
                <w:sz w:val="22"/>
              </w:rPr>
              <w:t>.</w:t>
            </w:r>
          </w:p>
          <w:p w14:paraId="739110F2" w14:textId="1F101725" w:rsidR="00932FA8" w:rsidRPr="0077408B" w:rsidRDefault="00307BB4" w:rsidP="000E7A33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22"/>
              </w:rPr>
            </w:pPr>
            <w:r w:rsidRPr="0077408B">
              <w:rPr>
                <w:rFonts w:cstheme="minorHAnsi"/>
                <w:sz w:val="22"/>
              </w:rPr>
              <w:t>Experience in using animal management software such as Zims</w:t>
            </w:r>
            <w:r w:rsidR="0001589C" w:rsidRPr="0077408B">
              <w:rPr>
                <w:rFonts w:cstheme="minorHAnsi"/>
                <w:sz w:val="22"/>
              </w:rPr>
              <w:t>.</w:t>
            </w:r>
          </w:p>
          <w:p w14:paraId="453A2614" w14:textId="2510931F" w:rsidR="00E615A4" w:rsidRPr="0077408B" w:rsidRDefault="00E615A4" w:rsidP="004E5FF0">
            <w:pPr>
              <w:jc w:val="both"/>
              <w:rPr>
                <w:rFonts w:cstheme="minorHAnsi"/>
                <w:i/>
                <w:iCs/>
                <w:sz w:val="22"/>
              </w:rPr>
            </w:pPr>
          </w:p>
        </w:tc>
      </w:tr>
      <w:tr w:rsidR="00E615A4" w14:paraId="42DA08AD" w14:textId="77777777" w:rsidTr="7EC25642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Pr="0077408B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77408B">
              <w:rPr>
                <w:rFonts w:cstheme="minorHAnsi"/>
                <w:color w:val="FFFFFF" w:themeColor="background1"/>
                <w:sz w:val="22"/>
              </w:rPr>
              <w:t>Knowledge and skills</w:t>
            </w:r>
          </w:p>
        </w:tc>
      </w:tr>
      <w:tr w:rsidR="00E615A4" w14:paraId="60A529A9" w14:textId="77777777" w:rsidTr="7EC25642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39B6D6B4" w14:textId="2324327A" w:rsidR="00B9516D" w:rsidRDefault="00701B2D" w:rsidP="00B9516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</w:rPr>
            </w:pPr>
            <w:r w:rsidRPr="0077408B">
              <w:rPr>
                <w:rFonts w:eastAsia="Times New Roman" w:cstheme="minorHAnsi"/>
                <w:color w:val="000000"/>
                <w:sz w:val="22"/>
              </w:rPr>
              <w:t>A good knowledge of LSS equipment associated with high quality herptile care, and its management</w:t>
            </w:r>
            <w:r w:rsidR="00B9516D">
              <w:rPr>
                <w:rFonts w:eastAsia="Times New Roman" w:cstheme="minorHAnsi"/>
                <w:color w:val="000000"/>
                <w:sz w:val="22"/>
              </w:rPr>
              <w:t>.</w:t>
            </w:r>
          </w:p>
          <w:p w14:paraId="57F521C7" w14:textId="6E9CF86E" w:rsidR="00B9516D" w:rsidRDefault="00B9516D" w:rsidP="00B9516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</w:rPr>
            </w:pPr>
            <w:r w:rsidRPr="00B9516D">
              <w:rPr>
                <w:rFonts w:eastAsia="Times New Roman" w:cstheme="minorHAnsi"/>
                <w:color w:val="000000"/>
                <w:sz w:val="22"/>
              </w:rPr>
              <w:t>A strong knowledge of water quality and</w:t>
            </w:r>
            <w:r w:rsidR="0076155D">
              <w:rPr>
                <w:rFonts w:eastAsia="Times New Roman" w:cstheme="minorHAnsi"/>
                <w:color w:val="000000"/>
                <w:sz w:val="22"/>
              </w:rPr>
              <w:t xml:space="preserve"> the processes involved in</w:t>
            </w:r>
            <w:r w:rsidRPr="00B9516D">
              <w:rPr>
                <w:rFonts w:eastAsia="Times New Roman" w:cstheme="minorHAnsi"/>
                <w:color w:val="000000"/>
                <w:sz w:val="22"/>
              </w:rPr>
              <w:t xml:space="preserve"> water quality management in Zoos and Aquaria.</w:t>
            </w:r>
          </w:p>
          <w:p w14:paraId="60A1F251" w14:textId="69C36679" w:rsidR="00677DE6" w:rsidRPr="00677DE6" w:rsidRDefault="005D70A7" w:rsidP="00677DE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 xml:space="preserve">Ability to deliver </w:t>
            </w:r>
            <w:r w:rsidR="00991F28">
              <w:rPr>
                <w:rFonts w:cstheme="minorHAnsi"/>
              </w:rPr>
              <w:t xml:space="preserve">public </w:t>
            </w:r>
            <w:r w:rsidRPr="0077408B">
              <w:rPr>
                <w:rFonts w:cstheme="minorHAnsi"/>
              </w:rPr>
              <w:t>talks</w:t>
            </w:r>
            <w:r w:rsidR="00991F28">
              <w:rPr>
                <w:rFonts w:cstheme="minorHAnsi"/>
              </w:rPr>
              <w:t>,</w:t>
            </w:r>
            <w:r w:rsidRPr="0077408B">
              <w:rPr>
                <w:rFonts w:cstheme="minorHAnsi"/>
              </w:rPr>
              <w:t xml:space="preserve"> presentations</w:t>
            </w:r>
            <w:r w:rsidR="00991F28">
              <w:rPr>
                <w:rFonts w:cstheme="minorHAnsi"/>
              </w:rPr>
              <w:t xml:space="preserve"> and tours </w:t>
            </w:r>
            <w:r w:rsidR="00677DE6">
              <w:rPr>
                <w:rFonts w:cstheme="minorHAnsi"/>
              </w:rPr>
              <w:t>as required</w:t>
            </w:r>
            <w:r w:rsidRPr="0077408B">
              <w:rPr>
                <w:rFonts w:cstheme="minorHAnsi"/>
              </w:rPr>
              <w:t>.</w:t>
            </w:r>
          </w:p>
          <w:p w14:paraId="4986D0E7" w14:textId="77777777" w:rsidR="0024644B" w:rsidRDefault="00991F28" w:rsidP="00991F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An ability to work as part of a team as well as an individual to complete section tasks.</w:t>
            </w:r>
          </w:p>
          <w:p w14:paraId="3398E19A" w14:textId="77777777" w:rsidR="00677DE6" w:rsidRDefault="00677DE6" w:rsidP="00677DE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support the training and management of </w:t>
            </w:r>
            <w:r w:rsidRPr="0077408B">
              <w:rPr>
                <w:rFonts w:cstheme="minorHAnsi"/>
              </w:rPr>
              <w:t>volunteers, apprentices, students, and colleagues as requested.</w:t>
            </w:r>
          </w:p>
          <w:p w14:paraId="29208BEF" w14:textId="6B64D428" w:rsidR="0081127A" w:rsidRPr="0081127A" w:rsidRDefault="0081127A" w:rsidP="0081127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 xml:space="preserve">Familiarity with </w:t>
            </w:r>
            <w:r w:rsidR="005E009F">
              <w:rPr>
                <w:rFonts w:cstheme="minorHAnsi"/>
              </w:rPr>
              <w:t>prioritising</w:t>
            </w:r>
            <w:r w:rsidR="00E33D17">
              <w:rPr>
                <w:rFonts w:cstheme="minorHAnsi"/>
              </w:rPr>
              <w:t xml:space="preserve"> and </w:t>
            </w:r>
            <w:r w:rsidRPr="0077408B">
              <w:rPr>
                <w:rFonts w:cstheme="minorHAnsi"/>
              </w:rPr>
              <w:t>managing competing</w:t>
            </w:r>
            <w:r w:rsidR="005E009F">
              <w:rPr>
                <w:rFonts w:cstheme="minorHAnsi"/>
              </w:rPr>
              <w:t xml:space="preserve"> operational</w:t>
            </w:r>
            <w:r w:rsidRPr="0077408B">
              <w:rPr>
                <w:rFonts w:cstheme="minorHAnsi"/>
              </w:rPr>
              <w:t xml:space="preserve"> priorities</w:t>
            </w:r>
            <w:r>
              <w:rPr>
                <w:rFonts w:cstheme="minorHAnsi"/>
              </w:rPr>
              <w:t>.</w:t>
            </w:r>
          </w:p>
        </w:tc>
      </w:tr>
      <w:tr w:rsidR="00E615A4" w14:paraId="1111DBEC" w14:textId="77777777" w:rsidTr="7EC25642">
        <w:tc>
          <w:tcPr>
            <w:tcW w:w="1271" w:type="dxa"/>
          </w:tcPr>
          <w:p w14:paraId="3B3C306E" w14:textId="643DDCFC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  <w:tc>
          <w:tcPr>
            <w:tcW w:w="7746" w:type="dxa"/>
          </w:tcPr>
          <w:p w14:paraId="42EF01B5" w14:textId="77777777" w:rsidR="00991F28" w:rsidRDefault="00435E3D" w:rsidP="00991F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Ability to demonstrate initiative and a pro-active approach to completing tasks beneficial to the section/department.</w:t>
            </w:r>
            <w:r w:rsidR="00991F28" w:rsidRPr="0077408B">
              <w:rPr>
                <w:rFonts w:cstheme="minorHAnsi"/>
              </w:rPr>
              <w:t xml:space="preserve"> </w:t>
            </w:r>
          </w:p>
          <w:p w14:paraId="4352838B" w14:textId="28D9164D" w:rsidR="00435E3D" w:rsidRPr="00991F28" w:rsidRDefault="00991F28" w:rsidP="00991F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Demonstrates respectful, punctual, reliable, trustworthy, and diligent behaviour</w:t>
            </w:r>
          </w:p>
          <w:p w14:paraId="65D41679" w14:textId="06C5C683" w:rsidR="00435E3D" w:rsidRPr="0077408B" w:rsidRDefault="00435E3D" w:rsidP="00701B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Ability to think sustainably and maximise productivity and efficiency</w:t>
            </w:r>
          </w:p>
          <w:p w14:paraId="7EC05193" w14:textId="77777777" w:rsidR="00043FED" w:rsidRDefault="00435E3D" w:rsidP="00701B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A presentable appearance through following uniform and clothing policy.</w:t>
            </w:r>
          </w:p>
          <w:p w14:paraId="0F1AC55B" w14:textId="68A145AF" w:rsidR="0076155D" w:rsidRPr="0076155D" w:rsidRDefault="005D70A7" w:rsidP="009555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Advanced skills in using MS office packages, specifically Excel and PowerPoint or equivalent software packages will be acceptable</w:t>
            </w:r>
            <w:r w:rsidR="009555E3">
              <w:rPr>
                <w:rFonts w:cstheme="minorHAnsi"/>
              </w:rPr>
              <w:t>.</w:t>
            </w:r>
          </w:p>
        </w:tc>
      </w:tr>
      <w:tr w:rsidR="00E615A4" w14:paraId="6B2039FF" w14:textId="77777777" w:rsidTr="7EC25642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77408B" w:rsidRDefault="00E615A4" w:rsidP="006D2DAA">
            <w:pPr>
              <w:jc w:val="both"/>
              <w:rPr>
                <w:rFonts w:cstheme="minorHAnsi"/>
                <w:color w:val="FFFFFF" w:themeColor="background1"/>
                <w:sz w:val="22"/>
              </w:rPr>
            </w:pPr>
            <w:r w:rsidRPr="0077408B">
              <w:rPr>
                <w:rFonts w:cstheme="minorHAnsi"/>
                <w:color w:val="FFFFFF" w:themeColor="background1"/>
                <w:sz w:val="22"/>
              </w:rPr>
              <w:t>Additional requirements</w:t>
            </w:r>
          </w:p>
        </w:tc>
      </w:tr>
      <w:tr w:rsidR="00E615A4" w14:paraId="2437A0A8" w14:textId="77777777" w:rsidTr="7EC25642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ssential</w:t>
            </w:r>
          </w:p>
        </w:tc>
        <w:tc>
          <w:tcPr>
            <w:tcW w:w="7746" w:type="dxa"/>
          </w:tcPr>
          <w:p w14:paraId="60F88775" w14:textId="37418050" w:rsidR="00EF78BC" w:rsidRPr="00EF78BC" w:rsidRDefault="00EF78BC" w:rsidP="00EF78B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The ZSL Zoos operate 7 days a week and requires an average of 37.5 hours per week on a rota (which includes weekends and bank holidays).</w:t>
            </w:r>
            <w:r>
              <w:rPr>
                <w:rFonts w:cstheme="minorHAnsi"/>
              </w:rPr>
              <w:t xml:space="preserve"> The expected rota for this role would include </w:t>
            </w:r>
            <w:r w:rsidR="00E46F38">
              <w:rPr>
                <w:rFonts w:cstheme="minorHAnsi"/>
              </w:rPr>
              <w:t>working 2 in 4 weekends.</w:t>
            </w:r>
          </w:p>
          <w:p w14:paraId="1A92B1F5" w14:textId="4DFCF82A" w:rsidR="0001589C" w:rsidRDefault="0001589C" w:rsidP="00701B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 xml:space="preserve">The role includes </w:t>
            </w:r>
            <w:r w:rsidR="004426FA" w:rsidRPr="0077408B">
              <w:rPr>
                <w:rFonts w:cstheme="minorHAnsi"/>
              </w:rPr>
              <w:t xml:space="preserve">regular public </w:t>
            </w:r>
            <w:r w:rsidR="00B912B0">
              <w:rPr>
                <w:rFonts w:cstheme="minorHAnsi"/>
              </w:rPr>
              <w:t>engagement</w:t>
            </w:r>
            <w:r w:rsidR="004426FA" w:rsidRPr="0077408B">
              <w:rPr>
                <w:rFonts w:cstheme="minorHAnsi"/>
              </w:rPr>
              <w:t>, including but not limited to</w:t>
            </w:r>
            <w:r w:rsidR="003D0A5F" w:rsidRPr="0077408B">
              <w:rPr>
                <w:rFonts w:cstheme="minorHAnsi"/>
              </w:rPr>
              <w:t>;</w:t>
            </w:r>
            <w:r w:rsidR="004426FA" w:rsidRPr="0077408B">
              <w:rPr>
                <w:rFonts w:cstheme="minorHAnsi"/>
              </w:rPr>
              <w:t xml:space="preserve"> tours, </w:t>
            </w:r>
            <w:r w:rsidR="00B3027E" w:rsidRPr="0077408B">
              <w:rPr>
                <w:rFonts w:cstheme="minorHAnsi"/>
              </w:rPr>
              <w:t>talks, and walkthrough cover.</w:t>
            </w:r>
          </w:p>
          <w:p w14:paraId="03F75C30" w14:textId="3F1342F2" w:rsidR="00BD62FE" w:rsidRPr="00BD62FE" w:rsidRDefault="00BD62FE" w:rsidP="00BD62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This post will require significant indoor working within rooms with environments that vary significantly during the year to mimic both temperate and tropical environments.</w:t>
            </w:r>
            <w:r w:rsidR="00F36ADE">
              <w:rPr>
                <w:rFonts w:cstheme="minorHAnsi"/>
              </w:rPr>
              <w:t xml:space="preserve"> It may also include significant outdoor working at certain points in the year.</w:t>
            </w:r>
          </w:p>
          <w:p w14:paraId="2F45A0E9" w14:textId="18FF70AF" w:rsidR="00701B2D" w:rsidRPr="0077408B" w:rsidRDefault="00701B2D" w:rsidP="00701B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7408B">
              <w:rPr>
                <w:rFonts w:eastAsia="Times New Roman" w:cstheme="minorHAnsi"/>
                <w:color w:val="000000"/>
              </w:rPr>
              <w:t>A presentable appearance through following uniform and clothing policy.</w:t>
            </w:r>
          </w:p>
          <w:p w14:paraId="24915057" w14:textId="6ECE2C61" w:rsidR="00932FA8" w:rsidRPr="0077408B" w:rsidRDefault="00701B2D" w:rsidP="00932F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Able to demonstrate high accuracy and attention to detail with reference to written communications</w:t>
            </w:r>
            <w:r w:rsidR="00BD62FE">
              <w:rPr>
                <w:rFonts w:cstheme="minorHAnsi"/>
              </w:rPr>
              <w:t>.</w:t>
            </w:r>
          </w:p>
          <w:p w14:paraId="08EA20F8" w14:textId="77777777" w:rsidR="0001589C" w:rsidRPr="0077408B" w:rsidRDefault="00701B2D" w:rsidP="000158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Strong commitment to creating a culture that lives ZSL values and commitment to safeguarding, equality and diversity (collaborative, inspiring, inclusive, innovative, impactful and ethical).</w:t>
            </w:r>
          </w:p>
          <w:p w14:paraId="5F7D9863" w14:textId="2BA7F288" w:rsidR="00701B2D" w:rsidRPr="0077408B" w:rsidRDefault="00701B2D" w:rsidP="00701B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This role has significant physical demands and involves long periods of standing, walking, lifting, carrying, reaching, pushing, pulling, etc. </w:t>
            </w:r>
          </w:p>
          <w:p w14:paraId="10C43F4F" w14:textId="1CBEB0A6" w:rsidR="009A1F81" w:rsidRPr="0077408B" w:rsidRDefault="009A1F81" w:rsidP="00701B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This post requires occasional</w:t>
            </w:r>
            <w:r w:rsidR="00980139" w:rsidRPr="0077408B">
              <w:rPr>
                <w:rFonts w:cstheme="minorHAnsi"/>
              </w:rPr>
              <w:t xml:space="preserve"> </w:t>
            </w:r>
            <w:r w:rsidRPr="0077408B">
              <w:rPr>
                <w:rFonts w:cstheme="minorHAnsi"/>
              </w:rPr>
              <w:t>work</w:t>
            </w:r>
            <w:r w:rsidR="005C08BC" w:rsidRPr="0077408B">
              <w:rPr>
                <w:rFonts w:cstheme="minorHAnsi"/>
              </w:rPr>
              <w:t xml:space="preserve"> during evenings </w:t>
            </w:r>
            <w:r w:rsidR="000C1D2D" w:rsidRPr="0077408B">
              <w:rPr>
                <w:rFonts w:cstheme="minorHAnsi"/>
              </w:rPr>
              <w:t>and overtime where appropriate.</w:t>
            </w:r>
          </w:p>
          <w:p w14:paraId="208EE017" w14:textId="679D24A3" w:rsidR="00CB4B12" w:rsidRPr="0077408B" w:rsidRDefault="00A74D1F" w:rsidP="00CB4B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7408B">
              <w:rPr>
                <w:rFonts w:cstheme="minorHAnsi"/>
              </w:rPr>
              <w:t>To comply with and promote Health and Safety policies and procedures</w:t>
            </w:r>
            <w:r w:rsidR="0077408B" w:rsidRPr="0077408B">
              <w:rPr>
                <w:rFonts w:cstheme="minorHAnsi"/>
              </w:rPr>
              <w:t>.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4669F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7848B" w14:textId="77777777" w:rsidR="00B8243A" w:rsidRDefault="00B8243A">
      <w:r>
        <w:separator/>
      </w:r>
    </w:p>
  </w:endnote>
  <w:endnote w:type="continuationSeparator" w:id="0">
    <w:p w14:paraId="49239001" w14:textId="77777777" w:rsidR="00B8243A" w:rsidRDefault="00B8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44B3" w14:textId="77777777" w:rsidR="00B8243A" w:rsidRDefault="00B8243A">
      <w:r>
        <w:separator/>
      </w:r>
    </w:p>
  </w:footnote>
  <w:footnote w:type="continuationSeparator" w:id="0">
    <w:p w14:paraId="77C47ADC" w14:textId="77777777" w:rsidR="00B8243A" w:rsidRDefault="00B8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5CD8"/>
    <w:multiLevelType w:val="multilevel"/>
    <w:tmpl w:val="17DE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2275"/>
    <w:multiLevelType w:val="multilevel"/>
    <w:tmpl w:val="3A64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781B"/>
    <w:multiLevelType w:val="multilevel"/>
    <w:tmpl w:val="06B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71626">
    <w:abstractNumId w:val="3"/>
  </w:num>
  <w:num w:numId="2" w16cid:durableId="214854772">
    <w:abstractNumId w:val="4"/>
  </w:num>
  <w:num w:numId="3" w16cid:durableId="829296290">
    <w:abstractNumId w:val="1"/>
  </w:num>
  <w:num w:numId="4" w16cid:durableId="312292647">
    <w:abstractNumId w:val="0"/>
  </w:num>
  <w:num w:numId="5" w16cid:durableId="1992825014">
    <w:abstractNumId w:val="2"/>
  </w:num>
  <w:num w:numId="6" w16cid:durableId="71481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589C"/>
    <w:rsid w:val="000166C0"/>
    <w:rsid w:val="000205D6"/>
    <w:rsid w:val="000306AB"/>
    <w:rsid w:val="00034673"/>
    <w:rsid w:val="00043FED"/>
    <w:rsid w:val="00045823"/>
    <w:rsid w:val="00055F9E"/>
    <w:rsid w:val="000578FE"/>
    <w:rsid w:val="00061AF5"/>
    <w:rsid w:val="000627BB"/>
    <w:rsid w:val="00063F87"/>
    <w:rsid w:val="00073291"/>
    <w:rsid w:val="00080C11"/>
    <w:rsid w:val="00092916"/>
    <w:rsid w:val="00096045"/>
    <w:rsid w:val="000A64C6"/>
    <w:rsid w:val="000C1D2D"/>
    <w:rsid w:val="000C76F7"/>
    <w:rsid w:val="000D6B66"/>
    <w:rsid w:val="000E15A6"/>
    <w:rsid w:val="000E33FA"/>
    <w:rsid w:val="000E5FD8"/>
    <w:rsid w:val="000E7A33"/>
    <w:rsid w:val="000F21CB"/>
    <w:rsid w:val="000F7205"/>
    <w:rsid w:val="000F7D01"/>
    <w:rsid w:val="00100C5B"/>
    <w:rsid w:val="00120472"/>
    <w:rsid w:val="001216F9"/>
    <w:rsid w:val="00126340"/>
    <w:rsid w:val="00126385"/>
    <w:rsid w:val="00131E9C"/>
    <w:rsid w:val="001435B8"/>
    <w:rsid w:val="001665E0"/>
    <w:rsid w:val="00172517"/>
    <w:rsid w:val="001767D5"/>
    <w:rsid w:val="00177333"/>
    <w:rsid w:val="001828D1"/>
    <w:rsid w:val="001862B4"/>
    <w:rsid w:val="001867B2"/>
    <w:rsid w:val="001927E1"/>
    <w:rsid w:val="001941E3"/>
    <w:rsid w:val="001B2E7B"/>
    <w:rsid w:val="001B35EE"/>
    <w:rsid w:val="001B379E"/>
    <w:rsid w:val="001C5879"/>
    <w:rsid w:val="001D65A5"/>
    <w:rsid w:val="001E75EF"/>
    <w:rsid w:val="001F08A2"/>
    <w:rsid w:val="001F235A"/>
    <w:rsid w:val="001F6872"/>
    <w:rsid w:val="00207AA6"/>
    <w:rsid w:val="00213BD1"/>
    <w:rsid w:val="00222390"/>
    <w:rsid w:val="002331F5"/>
    <w:rsid w:val="00237F2C"/>
    <w:rsid w:val="002402A1"/>
    <w:rsid w:val="0024644B"/>
    <w:rsid w:val="00250375"/>
    <w:rsid w:val="00260BEB"/>
    <w:rsid w:val="00262B54"/>
    <w:rsid w:val="00266DF6"/>
    <w:rsid w:val="00272F34"/>
    <w:rsid w:val="002825BC"/>
    <w:rsid w:val="00283C15"/>
    <w:rsid w:val="002976D5"/>
    <w:rsid w:val="002A05E7"/>
    <w:rsid w:val="002C53D0"/>
    <w:rsid w:val="002D6722"/>
    <w:rsid w:val="002E140A"/>
    <w:rsid w:val="002E1E6F"/>
    <w:rsid w:val="002E7AD9"/>
    <w:rsid w:val="002F14C1"/>
    <w:rsid w:val="0030228C"/>
    <w:rsid w:val="00306590"/>
    <w:rsid w:val="00307BB4"/>
    <w:rsid w:val="00310A8A"/>
    <w:rsid w:val="003262B5"/>
    <w:rsid w:val="00327A61"/>
    <w:rsid w:val="00331289"/>
    <w:rsid w:val="00353B63"/>
    <w:rsid w:val="003555EE"/>
    <w:rsid w:val="0036662C"/>
    <w:rsid w:val="00372FB3"/>
    <w:rsid w:val="00373F9B"/>
    <w:rsid w:val="003762C6"/>
    <w:rsid w:val="0037781D"/>
    <w:rsid w:val="00383D07"/>
    <w:rsid w:val="00384451"/>
    <w:rsid w:val="00384A8D"/>
    <w:rsid w:val="00392644"/>
    <w:rsid w:val="003A2643"/>
    <w:rsid w:val="003A3043"/>
    <w:rsid w:val="003A512B"/>
    <w:rsid w:val="003B5FE2"/>
    <w:rsid w:val="003C656E"/>
    <w:rsid w:val="003D0A5F"/>
    <w:rsid w:val="003D6F0B"/>
    <w:rsid w:val="003D7BAA"/>
    <w:rsid w:val="003E393C"/>
    <w:rsid w:val="003E4AA3"/>
    <w:rsid w:val="003E7B67"/>
    <w:rsid w:val="003F3BCE"/>
    <w:rsid w:val="003F76E2"/>
    <w:rsid w:val="00410355"/>
    <w:rsid w:val="004158FA"/>
    <w:rsid w:val="004316BD"/>
    <w:rsid w:val="00434A62"/>
    <w:rsid w:val="00435E3D"/>
    <w:rsid w:val="00441283"/>
    <w:rsid w:val="004426FA"/>
    <w:rsid w:val="00446202"/>
    <w:rsid w:val="004543AC"/>
    <w:rsid w:val="004669F1"/>
    <w:rsid w:val="00473B8B"/>
    <w:rsid w:val="00475339"/>
    <w:rsid w:val="00475996"/>
    <w:rsid w:val="004B3091"/>
    <w:rsid w:val="004B7041"/>
    <w:rsid w:val="004C2FF0"/>
    <w:rsid w:val="004C531D"/>
    <w:rsid w:val="004D7B5F"/>
    <w:rsid w:val="004E537F"/>
    <w:rsid w:val="004E5FF0"/>
    <w:rsid w:val="004F5CAF"/>
    <w:rsid w:val="005064E8"/>
    <w:rsid w:val="005147D5"/>
    <w:rsid w:val="0051672C"/>
    <w:rsid w:val="005168FA"/>
    <w:rsid w:val="005172F9"/>
    <w:rsid w:val="00521700"/>
    <w:rsid w:val="005260E3"/>
    <w:rsid w:val="005351E9"/>
    <w:rsid w:val="00540FA5"/>
    <w:rsid w:val="00551CFB"/>
    <w:rsid w:val="005542C4"/>
    <w:rsid w:val="00556463"/>
    <w:rsid w:val="005603F3"/>
    <w:rsid w:val="00564FFB"/>
    <w:rsid w:val="0057032A"/>
    <w:rsid w:val="005765B5"/>
    <w:rsid w:val="00577247"/>
    <w:rsid w:val="0058354F"/>
    <w:rsid w:val="00590DA0"/>
    <w:rsid w:val="00596D8D"/>
    <w:rsid w:val="005A0827"/>
    <w:rsid w:val="005A3030"/>
    <w:rsid w:val="005A534E"/>
    <w:rsid w:val="005A6215"/>
    <w:rsid w:val="005C08BC"/>
    <w:rsid w:val="005C3896"/>
    <w:rsid w:val="005D70A7"/>
    <w:rsid w:val="005E009F"/>
    <w:rsid w:val="005E198E"/>
    <w:rsid w:val="005E35A6"/>
    <w:rsid w:val="005E3B77"/>
    <w:rsid w:val="005E5954"/>
    <w:rsid w:val="005F5C1B"/>
    <w:rsid w:val="00611BBA"/>
    <w:rsid w:val="00612507"/>
    <w:rsid w:val="00623F94"/>
    <w:rsid w:val="00624131"/>
    <w:rsid w:val="00627F3E"/>
    <w:rsid w:val="00631A0A"/>
    <w:rsid w:val="006352C5"/>
    <w:rsid w:val="00644648"/>
    <w:rsid w:val="0064547B"/>
    <w:rsid w:val="0064637D"/>
    <w:rsid w:val="00652B62"/>
    <w:rsid w:val="00654076"/>
    <w:rsid w:val="00657712"/>
    <w:rsid w:val="00671C1A"/>
    <w:rsid w:val="00677DE6"/>
    <w:rsid w:val="006B1778"/>
    <w:rsid w:val="006B445E"/>
    <w:rsid w:val="006B7169"/>
    <w:rsid w:val="006C25A4"/>
    <w:rsid w:val="006D2DAA"/>
    <w:rsid w:val="006E2A1B"/>
    <w:rsid w:val="006F7A05"/>
    <w:rsid w:val="006F7AFE"/>
    <w:rsid w:val="00701B2D"/>
    <w:rsid w:val="00711E1B"/>
    <w:rsid w:val="00714797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4037C"/>
    <w:rsid w:val="0075376A"/>
    <w:rsid w:val="00756BD1"/>
    <w:rsid w:val="00757C9A"/>
    <w:rsid w:val="0076155D"/>
    <w:rsid w:val="007679F5"/>
    <w:rsid w:val="0077408B"/>
    <w:rsid w:val="007759B1"/>
    <w:rsid w:val="007827BB"/>
    <w:rsid w:val="00790104"/>
    <w:rsid w:val="00793BEF"/>
    <w:rsid w:val="007A16E1"/>
    <w:rsid w:val="007A508E"/>
    <w:rsid w:val="007B52BD"/>
    <w:rsid w:val="007B5685"/>
    <w:rsid w:val="007B7EC1"/>
    <w:rsid w:val="007C444C"/>
    <w:rsid w:val="007D25B1"/>
    <w:rsid w:val="007D487E"/>
    <w:rsid w:val="007D66D3"/>
    <w:rsid w:val="007D75C6"/>
    <w:rsid w:val="007D775C"/>
    <w:rsid w:val="007F7468"/>
    <w:rsid w:val="008026AD"/>
    <w:rsid w:val="00802F6E"/>
    <w:rsid w:val="00802FA3"/>
    <w:rsid w:val="008107A9"/>
    <w:rsid w:val="0081127A"/>
    <w:rsid w:val="00811306"/>
    <w:rsid w:val="008116D6"/>
    <w:rsid w:val="008148F9"/>
    <w:rsid w:val="00815A99"/>
    <w:rsid w:val="008201B2"/>
    <w:rsid w:val="00824454"/>
    <w:rsid w:val="008261B5"/>
    <w:rsid w:val="0083278A"/>
    <w:rsid w:val="008335BD"/>
    <w:rsid w:val="008415D5"/>
    <w:rsid w:val="008479A5"/>
    <w:rsid w:val="008506E3"/>
    <w:rsid w:val="00851C63"/>
    <w:rsid w:val="0085285E"/>
    <w:rsid w:val="0086243B"/>
    <w:rsid w:val="00863D59"/>
    <w:rsid w:val="00877DEA"/>
    <w:rsid w:val="00887C70"/>
    <w:rsid w:val="008962D3"/>
    <w:rsid w:val="008B15D5"/>
    <w:rsid w:val="008B3580"/>
    <w:rsid w:val="008C1738"/>
    <w:rsid w:val="008D56C2"/>
    <w:rsid w:val="008E0666"/>
    <w:rsid w:val="008E3454"/>
    <w:rsid w:val="008E7716"/>
    <w:rsid w:val="008F11FF"/>
    <w:rsid w:val="009068D2"/>
    <w:rsid w:val="009222B4"/>
    <w:rsid w:val="009235C6"/>
    <w:rsid w:val="009268AA"/>
    <w:rsid w:val="009277D7"/>
    <w:rsid w:val="009307BA"/>
    <w:rsid w:val="00932FA8"/>
    <w:rsid w:val="009435EB"/>
    <w:rsid w:val="009472C2"/>
    <w:rsid w:val="00951C12"/>
    <w:rsid w:val="00953B40"/>
    <w:rsid w:val="009555E3"/>
    <w:rsid w:val="00955C29"/>
    <w:rsid w:val="0097430C"/>
    <w:rsid w:val="00974D6D"/>
    <w:rsid w:val="0097647C"/>
    <w:rsid w:val="00980139"/>
    <w:rsid w:val="00985D8A"/>
    <w:rsid w:val="00991F28"/>
    <w:rsid w:val="00992308"/>
    <w:rsid w:val="009A08B1"/>
    <w:rsid w:val="009A1F81"/>
    <w:rsid w:val="009B24BB"/>
    <w:rsid w:val="009B39F4"/>
    <w:rsid w:val="009B5A65"/>
    <w:rsid w:val="009C1CC3"/>
    <w:rsid w:val="009C28A7"/>
    <w:rsid w:val="009C3D8B"/>
    <w:rsid w:val="009C5955"/>
    <w:rsid w:val="009C69AA"/>
    <w:rsid w:val="009E410A"/>
    <w:rsid w:val="009E4A11"/>
    <w:rsid w:val="009F2FED"/>
    <w:rsid w:val="00A00F71"/>
    <w:rsid w:val="00A07430"/>
    <w:rsid w:val="00A11809"/>
    <w:rsid w:val="00A125F7"/>
    <w:rsid w:val="00A13957"/>
    <w:rsid w:val="00A149FE"/>
    <w:rsid w:val="00A21444"/>
    <w:rsid w:val="00A24113"/>
    <w:rsid w:val="00A26CA7"/>
    <w:rsid w:val="00A274EC"/>
    <w:rsid w:val="00A32806"/>
    <w:rsid w:val="00A36976"/>
    <w:rsid w:val="00A4134E"/>
    <w:rsid w:val="00A41A49"/>
    <w:rsid w:val="00A52509"/>
    <w:rsid w:val="00A74D1F"/>
    <w:rsid w:val="00A85487"/>
    <w:rsid w:val="00A97FDD"/>
    <w:rsid w:val="00AC2ADC"/>
    <w:rsid w:val="00AD7C0E"/>
    <w:rsid w:val="00AE073F"/>
    <w:rsid w:val="00AE488E"/>
    <w:rsid w:val="00AE5D88"/>
    <w:rsid w:val="00B0539F"/>
    <w:rsid w:val="00B1079A"/>
    <w:rsid w:val="00B20A67"/>
    <w:rsid w:val="00B26B08"/>
    <w:rsid w:val="00B3027E"/>
    <w:rsid w:val="00B56235"/>
    <w:rsid w:val="00B60712"/>
    <w:rsid w:val="00B63237"/>
    <w:rsid w:val="00B66FFA"/>
    <w:rsid w:val="00B814EF"/>
    <w:rsid w:val="00B8243A"/>
    <w:rsid w:val="00B8285C"/>
    <w:rsid w:val="00B912B0"/>
    <w:rsid w:val="00B9516D"/>
    <w:rsid w:val="00BA0C98"/>
    <w:rsid w:val="00BA23DA"/>
    <w:rsid w:val="00BA4BA0"/>
    <w:rsid w:val="00BA5AE2"/>
    <w:rsid w:val="00BB01F8"/>
    <w:rsid w:val="00BB2416"/>
    <w:rsid w:val="00BD62FE"/>
    <w:rsid w:val="00BD695A"/>
    <w:rsid w:val="00BE4264"/>
    <w:rsid w:val="00BE6DD4"/>
    <w:rsid w:val="00BF335F"/>
    <w:rsid w:val="00BF3707"/>
    <w:rsid w:val="00C01279"/>
    <w:rsid w:val="00C120B7"/>
    <w:rsid w:val="00C32BDB"/>
    <w:rsid w:val="00C36343"/>
    <w:rsid w:val="00C45DEC"/>
    <w:rsid w:val="00C52063"/>
    <w:rsid w:val="00C53903"/>
    <w:rsid w:val="00C8160A"/>
    <w:rsid w:val="00C87028"/>
    <w:rsid w:val="00C918D2"/>
    <w:rsid w:val="00C95DF0"/>
    <w:rsid w:val="00C9744D"/>
    <w:rsid w:val="00C9785D"/>
    <w:rsid w:val="00C97BB9"/>
    <w:rsid w:val="00CB4B12"/>
    <w:rsid w:val="00CB7F70"/>
    <w:rsid w:val="00CC4FE3"/>
    <w:rsid w:val="00CC52BC"/>
    <w:rsid w:val="00CD4A2C"/>
    <w:rsid w:val="00CD5E36"/>
    <w:rsid w:val="00CD6423"/>
    <w:rsid w:val="00CD6E4A"/>
    <w:rsid w:val="00CF15C8"/>
    <w:rsid w:val="00CF5838"/>
    <w:rsid w:val="00D105DA"/>
    <w:rsid w:val="00D11144"/>
    <w:rsid w:val="00D217E4"/>
    <w:rsid w:val="00D2190C"/>
    <w:rsid w:val="00D26020"/>
    <w:rsid w:val="00D26654"/>
    <w:rsid w:val="00D3714A"/>
    <w:rsid w:val="00D45499"/>
    <w:rsid w:val="00D57431"/>
    <w:rsid w:val="00D635D1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6711"/>
    <w:rsid w:val="00D91C61"/>
    <w:rsid w:val="00D92ADD"/>
    <w:rsid w:val="00DA3A0A"/>
    <w:rsid w:val="00DA4D08"/>
    <w:rsid w:val="00DA5F87"/>
    <w:rsid w:val="00DA6CC5"/>
    <w:rsid w:val="00DB2592"/>
    <w:rsid w:val="00DC5C1A"/>
    <w:rsid w:val="00DC6452"/>
    <w:rsid w:val="00DE2676"/>
    <w:rsid w:val="00DE2AA9"/>
    <w:rsid w:val="00DE5CF5"/>
    <w:rsid w:val="00DF3C37"/>
    <w:rsid w:val="00E02CFC"/>
    <w:rsid w:val="00E063C4"/>
    <w:rsid w:val="00E27F94"/>
    <w:rsid w:val="00E33ACB"/>
    <w:rsid w:val="00E33D17"/>
    <w:rsid w:val="00E41CBE"/>
    <w:rsid w:val="00E45DE0"/>
    <w:rsid w:val="00E46326"/>
    <w:rsid w:val="00E46F38"/>
    <w:rsid w:val="00E50A60"/>
    <w:rsid w:val="00E52661"/>
    <w:rsid w:val="00E55795"/>
    <w:rsid w:val="00E615A4"/>
    <w:rsid w:val="00E61966"/>
    <w:rsid w:val="00E7015B"/>
    <w:rsid w:val="00E72C00"/>
    <w:rsid w:val="00E776BC"/>
    <w:rsid w:val="00E85215"/>
    <w:rsid w:val="00E912E8"/>
    <w:rsid w:val="00E93004"/>
    <w:rsid w:val="00E95746"/>
    <w:rsid w:val="00EB20AD"/>
    <w:rsid w:val="00EB6566"/>
    <w:rsid w:val="00ED15A9"/>
    <w:rsid w:val="00EE1330"/>
    <w:rsid w:val="00EE1A93"/>
    <w:rsid w:val="00EE4A08"/>
    <w:rsid w:val="00EE796F"/>
    <w:rsid w:val="00EF2C82"/>
    <w:rsid w:val="00EF2E7F"/>
    <w:rsid w:val="00EF78BC"/>
    <w:rsid w:val="00F02EB3"/>
    <w:rsid w:val="00F154E1"/>
    <w:rsid w:val="00F20206"/>
    <w:rsid w:val="00F27CA0"/>
    <w:rsid w:val="00F36ADE"/>
    <w:rsid w:val="00F37466"/>
    <w:rsid w:val="00F43409"/>
    <w:rsid w:val="00F66FAE"/>
    <w:rsid w:val="00F670A8"/>
    <w:rsid w:val="00F77376"/>
    <w:rsid w:val="00F81DE1"/>
    <w:rsid w:val="00F86A3D"/>
    <w:rsid w:val="00F91B74"/>
    <w:rsid w:val="00F94BC3"/>
    <w:rsid w:val="00FA122C"/>
    <w:rsid w:val="00FA4DEC"/>
    <w:rsid w:val="00FC3456"/>
    <w:rsid w:val="00FD5B7B"/>
    <w:rsid w:val="00FD6E5E"/>
    <w:rsid w:val="05F84533"/>
    <w:rsid w:val="0ACB86CA"/>
    <w:rsid w:val="3906767E"/>
    <w:rsid w:val="3F12CF3F"/>
    <w:rsid w:val="410CEB85"/>
    <w:rsid w:val="4AA92588"/>
    <w:rsid w:val="5656A44D"/>
    <w:rsid w:val="60604C01"/>
    <w:rsid w:val="6D4FE761"/>
    <w:rsid w:val="7EC2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22390AFFB7976C4F82812D3ABB053505" ma:contentTypeVersion="5" ma:contentTypeDescription="" ma:contentTypeScope="" ma:versionID="c76dd4755fdb3dd6e489c8e0546f0f7a">
  <xsd:schema xmlns:xsd="http://www.w3.org/2001/XMLSchema" xmlns:xs="http://www.w3.org/2001/XMLSchema" xmlns:p="http://schemas.microsoft.com/office/2006/metadata/properties" xmlns:ns1="a76c915c-8981-485f-a885-994dcc66509e" targetNamespace="http://schemas.microsoft.com/office/2006/metadata/properties" ma:root="true" ma:fieldsID="02b30ddb2d2de42a8330171f50717eb9" ns1:_="">
    <xsd:import namespace="a76c915c-8981-485f-a885-994dcc66509e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o31c4ae9e5e04b0582311636ae7ffbc4" minOccurs="0"/>
                <xsd:element ref="ns1:TaxCatchAll" minOccurs="0"/>
                <xsd:element ref="ns1:TaxCatchAllLabel" minOccurs="0"/>
                <xsd:element ref="ns1:dc0bf580c32f42fdb82c803d0e5eff7f" minOccurs="0"/>
                <xsd:element ref="ns1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915c-8981-485f-a885-994dcc66509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31c4ae9e5e04b0582311636ae7ffbc4" ma:index="8" nillable="true" ma:taxonomy="true" ma:internalName="o31c4ae9e5e04b0582311636ae7ffbc4" ma:taxonomyFieldName="Team" ma:displayName="Team" ma:readOnly="false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836d7-583c-437f-a10a-82a84c3f6611}" ma:internalName="TaxCatchAll" ma:showField="CatchAllData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836d7-583c-437f-a10a-82a84c3f6611}" ma:internalName="TaxCatchAllLabel" ma:readOnly="true" ma:showField="CatchAllDataLabel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bf580c32f42fdb82c803d0e5eff7f" ma:index="13" nillable="true" ma:taxonomy="true" ma:internalName="dc0bf580c32f42fdb82c803d0e5eff7f" ma:taxonomyFieldName="Document_x0020_language" ma:displayName="Document language" ma:readOnly="false" ma:default="1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15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c915c-8981-485f-a885-994dcc66509e">
      <Value>5</Value>
      <Value>39</Value>
      <Value>9</Value>
      <Value>1</Value>
    </TaxCatchAll>
    <l3c9fa686a1d4e3fb2b6ca2d9eefd6f2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t ZSL</TermName>
          <TermId xmlns="http://schemas.microsoft.com/office/infopath/2007/PartnerControls">056a4b02-b401-44f2-9d48-66e1cd174674</TermId>
        </TermInfo>
        <TermInfo xmlns="http://schemas.microsoft.com/office/infopath/2007/PartnerControls">
          <TermName xmlns="http://schemas.microsoft.com/office/infopath/2007/PartnerControls">Managing our people</TermName>
          <TermId xmlns="http://schemas.microsoft.com/office/infopath/2007/PartnerControls">1418240b-1ec6-46ab-8294-8e7c0cd8ecd4</TermId>
        </TermInfo>
      </Terms>
    </l3c9fa686a1d4e3fb2b6ca2d9eefd6f2>
    <dc0bf580c32f42fdb82c803d0e5eff7f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Owner xmlns="a76c915c-8981-485f-a885-994dcc66509e">
      <UserInfo>
        <DisplayName>Stephanie Harris</DisplayName>
        <AccountId>32</AccountId>
        <AccountType/>
      </UserInfo>
    </Owner>
    <o31c4ae9e5e04b0582311636ae7ffbc4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</documentManagement>
</p:properties>
</file>

<file path=customXml/item5.xml><?xml version="1.0" encoding="utf-8"?>
<?mso-contentType ?>
<SharedContentType xmlns="Microsoft.SharePoint.Taxonomy.ContentTypeSync" SourceId="64981c62-b2eb-4d24-95bc-4270c392d079" ContentTypeId="0x010100D06BB0C5BAF8E54A940916A91E5CB263" PreviousValue="false"/>
</file>

<file path=customXml/itemProps1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5D66A-8720-4EF9-A9DD-783D57D9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c915c-8981-485f-a885-994dcc66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a76c915c-8981-485f-a885-994dcc66509e"/>
  </ds:schemaRefs>
</ds:datastoreItem>
</file>

<file path=customXml/itemProps5.xml><?xml version="1.0" encoding="utf-8"?>
<ds:datastoreItem xmlns:ds="http://schemas.openxmlformats.org/officeDocument/2006/customXml" ds:itemID="{DDD5B200-09B4-469D-ADE8-91A40C1D375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8</Words>
  <Characters>4836</Characters>
  <Application>Microsoft Office Word</Application>
  <DocSecurity>0</DocSecurity>
  <Lines>9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Amber Aries</cp:lastModifiedBy>
  <cp:revision>8</cp:revision>
  <cp:lastPrinted>2015-01-12T12:47:00Z</cp:lastPrinted>
  <dcterms:created xsi:type="dcterms:W3CDTF">2026-01-21T12:06:00Z</dcterms:created>
  <dcterms:modified xsi:type="dcterms:W3CDTF">2026-01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Zoogle_x0020_Topic">
    <vt:lpwstr>39;#Working at ZSL|056a4b02-b401-44f2-9d48-66e1cd174674;#9;#Managing our people|1418240b-1ec6-46ab-8294-8e7c0cd8ecd4</vt:lpwstr>
  </property>
  <property fmtid="{D5CDD505-2E9C-101B-9397-08002B2CF9AE}" pid="26" name="Document_x0020_language">
    <vt:lpwstr>1;#English|8e6f1ede-5386-4ba2-be58-056b572f25ee</vt:lpwstr>
  </property>
</Properties>
</file>